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5A790E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</w:tr>
      <w:bookmarkEnd w:id="0"/>
    </w:tbl>
    <w:p w:rsidR="00E129AB" w:rsidRPr="005A790E" w:rsidRDefault="00E129AB" w:rsidP="00D92B11">
      <w:pPr>
        <w:spacing w:after="0" w:line="240" w:lineRule="auto"/>
        <w:rPr>
          <w:sz w:val="20"/>
          <w:szCs w:val="20"/>
        </w:rPr>
        <w:sectPr w:rsidR="00E129AB" w:rsidRPr="005A790E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5A790E" w:rsidRDefault="0039403D" w:rsidP="00D92B11">
      <w:pPr>
        <w:spacing w:after="0" w:line="276" w:lineRule="auto"/>
        <w:jc w:val="right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5A790E" w:rsidRPr="005A790E">
        <w:rPr>
          <w:rFonts w:cs="Times New Roman"/>
          <w:b/>
          <w:sz w:val="20"/>
          <w:szCs w:val="20"/>
        </w:rPr>
        <w:t>12</w:t>
      </w:r>
      <w:r w:rsidR="000C3002" w:rsidRPr="005A790E">
        <w:rPr>
          <w:rFonts w:cs="Times New Roman"/>
          <w:b/>
          <w:sz w:val="20"/>
          <w:szCs w:val="20"/>
        </w:rPr>
        <w:t xml:space="preserve"> października </w:t>
      </w:r>
      <w:r w:rsidRPr="005A790E">
        <w:rPr>
          <w:rFonts w:cs="Times New Roman"/>
          <w:b/>
          <w:sz w:val="20"/>
          <w:szCs w:val="20"/>
        </w:rPr>
        <w:t>2021r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t>ZP/220/</w:t>
      </w:r>
      <w:r w:rsidR="000C3002" w:rsidRPr="005A790E">
        <w:rPr>
          <w:rFonts w:cs="Times New Roman"/>
          <w:b/>
          <w:sz w:val="20"/>
          <w:szCs w:val="20"/>
        </w:rPr>
        <w:t>54</w:t>
      </w:r>
      <w:r w:rsidRPr="005A790E">
        <w:rPr>
          <w:rFonts w:cs="Times New Roman"/>
          <w:b/>
          <w:sz w:val="20"/>
          <w:szCs w:val="20"/>
        </w:rPr>
        <w:t xml:space="preserve">/21 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:rsidR="00AD09DE" w:rsidRPr="005A790E" w:rsidRDefault="00AD09DE" w:rsidP="00AD09DE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5A790E">
        <w:rPr>
          <w:b/>
          <w:bCs/>
          <w:sz w:val="20"/>
          <w:szCs w:val="20"/>
        </w:rPr>
        <w:t>1. Dostawa materiałów zużywalnych do wykonywania biopsji gruboigłowej stereotaktycznej w pełni kompatybilne z urządzeniem MSCM1 Mammotome Revolve</w:t>
      </w:r>
    </w:p>
    <w:p w:rsidR="00AD09DE" w:rsidRPr="005A790E" w:rsidRDefault="00AD09DE" w:rsidP="00AD09DE">
      <w:pPr>
        <w:pStyle w:val="Bezodstpw"/>
        <w:spacing w:line="360" w:lineRule="auto"/>
        <w:rPr>
          <w:b/>
          <w:bCs/>
          <w:sz w:val="20"/>
          <w:szCs w:val="20"/>
        </w:rPr>
      </w:pPr>
      <w:r w:rsidRPr="005A790E">
        <w:rPr>
          <w:b/>
          <w:bCs/>
          <w:sz w:val="20"/>
          <w:szCs w:val="20"/>
        </w:rPr>
        <w:t>2. Dzierżawa urządzenia do wykonywania biopsji gruboigłowej gruczołu piersiowego wspomaganej próżnią pod kontrolą usg wraz dostawą materiałów zużywalnych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:rsidR="0039403D" w:rsidRPr="005A790E" w:rsidRDefault="0039403D" w:rsidP="00D92B11">
      <w:pPr>
        <w:pStyle w:val="Tekstpodstawowy3"/>
        <w:spacing w:after="0" w:line="276" w:lineRule="auto"/>
        <w:jc w:val="both"/>
        <w:rPr>
          <w:b/>
          <w:sz w:val="20"/>
          <w:szCs w:val="20"/>
          <w:u w:val="single"/>
        </w:rPr>
      </w:pPr>
      <w:r w:rsidRPr="005A790E">
        <w:rPr>
          <w:b/>
          <w:sz w:val="20"/>
          <w:szCs w:val="20"/>
        </w:rPr>
        <w:t xml:space="preserve">     </w:t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="005A790E" w:rsidRPr="005A790E">
        <w:rPr>
          <w:b/>
          <w:sz w:val="20"/>
          <w:szCs w:val="20"/>
          <w:u w:val="single"/>
        </w:rPr>
        <w:t>Wyjaśnienia 2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5A790E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</w:t>
      </w:r>
      <w:r w:rsidRPr="005A790E">
        <w:rPr>
          <w:rFonts w:cs="Calibri"/>
          <w:sz w:val="20"/>
          <w:szCs w:val="20"/>
        </w:rPr>
        <w:t>Ustawy z dnia 11 września 2019 r. – Prawo zamówień publicznych (Dz.U.2019.2019 t.j. z dnia 2019.10.24</w:t>
      </w:r>
      <w:r w:rsidRPr="005A790E">
        <w:rPr>
          <w:rFonts w:cs="Times New Roman"/>
          <w:sz w:val="20"/>
          <w:szCs w:val="20"/>
        </w:rPr>
        <w:t xml:space="preserve"> Zamawiający udziela następujących wyjaśnień: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3A15E9" w:rsidRPr="005A790E" w:rsidRDefault="003A15E9" w:rsidP="005A790E">
      <w:pPr>
        <w:spacing w:after="0" w:line="240" w:lineRule="auto"/>
        <w:jc w:val="both"/>
        <w:rPr>
          <w:rFonts w:cs="Calibri"/>
          <w:b/>
          <w:color w:val="FF0000"/>
          <w:sz w:val="20"/>
          <w:szCs w:val="20"/>
        </w:rPr>
      </w:pPr>
      <w:r w:rsidRPr="005A790E">
        <w:rPr>
          <w:rFonts w:cs="Calibri"/>
          <w:b/>
          <w:color w:val="FF0000"/>
          <w:sz w:val="20"/>
          <w:szCs w:val="20"/>
        </w:rPr>
        <w:t>Wykonawca I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1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Czy Zamawiający uzna kontakt telefoniczny/zdalny jako reakcję serwisu?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  <w:u w:val="single"/>
        </w:rPr>
      </w:pP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2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W przypadku negatywnej odpowiedzi zwracamy się z prośbą o wydłużenie czasu reakcji serwisu do 48h roboczych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3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Zwracamy się z prośbą o obniżenie minimalnego okresu przydatności wyrobów do 12 miesięcy. Wyjaśniamy, iż Producent daje 12 miesięcy gwarancji na igły do biopsji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4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Dotyczy Projektowanych Postanowień Umowy §4 ust 4 i 6 (Zadanie 1)</w:t>
      </w: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  <w:r w:rsidRPr="005A790E">
        <w:rPr>
          <w:sz w:val="20"/>
          <w:szCs w:val="20"/>
        </w:rPr>
        <w:t>W związku z tym, że przepis KC gwarantuje wykonanie reklamacji do 14 dni prosimy o wydłużenie terminu na wymianę do 14 dni tj zgodnie z obowiązującymi przepisami prawa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</w:p>
    <w:p w:rsid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</w:p>
    <w:p w:rsid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5</w:t>
      </w: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  <w:r w:rsidRPr="005A790E">
        <w:rPr>
          <w:sz w:val="20"/>
          <w:szCs w:val="20"/>
        </w:rPr>
        <w:t>Czy Zamawiający wyrazi zgodę na wstawienie urządzenia zastępczego w sytuacji gdy naprawa aparatu potrwa dłużej niż 4 dni robocze?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6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Dotyczy: Załącznik nr 2A: Parametry wymagane dla zadania nr 2 do urządzenia (ZP/220/54/21)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Prosimy o dopuszczenie do postępowania systemu ATEC Sapphire amerykańskiej firmy Hologic </w:t>
      </w:r>
      <w:r w:rsidRPr="005A790E">
        <w:rPr>
          <w:sz w:val="20"/>
          <w:szCs w:val="20"/>
        </w:rPr>
        <w:br/>
        <w:t xml:space="preserve">o następujących parametrach: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9884"/>
      </w:tblGrid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Urządzenie fabrycznie nowe lub używane, rok produkcji </w:t>
            </w:r>
            <w:r w:rsidRPr="005A790E">
              <w:rPr>
                <w:b/>
                <w:sz w:val="20"/>
                <w:szCs w:val="20"/>
              </w:rPr>
              <w:t>nie wcześniej niż 2019</w:t>
            </w:r>
          </w:p>
        </w:tc>
      </w:tr>
      <w:tr w:rsidR="005A790E" w:rsidRPr="005A790E" w:rsidTr="008B7B02">
        <w:trPr>
          <w:trHeight w:val="560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>Zintegrowana z systemem pompa próżniowa, wytwarzająca podciśnienie niezbędne do pobierania próbek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Moduł sterujący, zapewniający sterowanie wszystkimi funkcjami do biopsji, wraz z pompą próżniową, zainstalowany na podstawie jezdnej 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Możliwość pobierania kolejnych wycinków w odstępach czasowych nie dłuższych niż 7 sekund </w:t>
            </w:r>
          </w:p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(maksymalny czas pomiędzy kolejnym pobraniem bioptatu, czyli cięciami igły)  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>Każda igła dedykowana do systemu wyposażona w rękojeść do wykonywania zabiegów biopsji gruboigłowej (VAB) z obrazowaniem usg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Minimum manualne sterowanie igły biopsyjnej za pomocą przełącznika nożnego </w:t>
            </w:r>
          </w:p>
        </w:tc>
      </w:tr>
      <w:tr w:rsidR="005A790E" w:rsidRPr="005A790E" w:rsidTr="008B7B02">
        <w:trPr>
          <w:trHeight w:val="458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>Możliwość stosowania co najmniej dwóch rozmiarów igieł z zakresu 7-9G i 10-12G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Możliwość podania środka znieczulającego („dołożenie znieczulenia”) w czasie zabiegu – bez konieczności przerywania zabiegu i usuwania igły    </w:t>
            </w:r>
          </w:p>
        </w:tc>
      </w:tr>
      <w:tr w:rsidR="005A790E" w:rsidRPr="005A790E" w:rsidTr="008B7B02">
        <w:trPr>
          <w:trHeight w:val="347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Możliwość sterowania igłą w czasie procesu biopsji za pomocą przycisków na konsoli i pedałem sterującym </w:t>
            </w:r>
          </w:p>
        </w:tc>
      </w:tr>
      <w:tr w:rsidR="005A790E" w:rsidRPr="005A790E" w:rsidTr="008B7B02">
        <w:trPr>
          <w:trHeight w:val="341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>Możliwość stosowania znaczników tkankowych biopsji</w:t>
            </w:r>
          </w:p>
        </w:tc>
      </w:tr>
      <w:tr w:rsidR="005A790E" w:rsidRPr="005A790E" w:rsidTr="008B7B02">
        <w:trPr>
          <w:trHeight w:val="546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>Możliwość pobierania kolejnych wycinków bez konieczności wyjmowania igły biopsyjnej z badanej tkanki</w:t>
            </w:r>
          </w:p>
        </w:tc>
      </w:tr>
      <w:tr w:rsidR="005A790E" w:rsidRPr="005A790E" w:rsidTr="008B7B02">
        <w:trPr>
          <w:trHeight w:val="435"/>
        </w:trPr>
        <w:tc>
          <w:tcPr>
            <w:tcW w:w="278" w:type="pct"/>
            <w:vAlign w:val="center"/>
          </w:tcPr>
          <w:p w:rsidR="005A790E" w:rsidRPr="005A790E" w:rsidRDefault="005A790E" w:rsidP="005A790E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A790E">
              <w:rPr>
                <w:rFonts w:asciiTheme="minorHAnsi" w:hAnsi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3858" w:type="pct"/>
            <w:vAlign w:val="center"/>
          </w:tcPr>
          <w:p w:rsidR="005A790E" w:rsidRPr="005A790E" w:rsidRDefault="005A790E" w:rsidP="005A790E">
            <w:pPr>
              <w:spacing w:after="0" w:line="240" w:lineRule="auto"/>
              <w:rPr>
                <w:sz w:val="20"/>
                <w:szCs w:val="20"/>
              </w:rPr>
            </w:pPr>
            <w:r w:rsidRPr="005A790E">
              <w:rPr>
                <w:sz w:val="20"/>
                <w:szCs w:val="20"/>
              </w:rPr>
              <w:t xml:space="preserve">System wyposażony w sterownik nożny oraz przyciski membranowe na konsoli </w:t>
            </w:r>
          </w:p>
        </w:tc>
      </w:tr>
    </w:tbl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  <w:r w:rsidRPr="005A790E">
        <w:rPr>
          <w:sz w:val="20"/>
          <w:szCs w:val="20"/>
        </w:rPr>
        <w:t>Dopuszczenie oferowanego przez nas systemu zapewni większą konkurencję i otrzymanie  atrakcyjnych ofert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7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Dotyczy: 1_ZP_220_54_21_zał nr 2 Formularz cen jednostkowych. Zadanie 1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Zamawiający w obecnym postępowaniu oczekuje dzierżawy urządzenia do biopsji próżniowej. Jednak w opisie wskazuje na konkretny model i producenta (MSCM1 Mammotome Revolve). Prosimy </w:t>
      </w:r>
      <w:r w:rsidRPr="005A790E">
        <w:rPr>
          <w:sz w:val="20"/>
          <w:szCs w:val="20"/>
        </w:rPr>
        <w:br/>
        <w:t>o zmianę zapisu z: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„Zadanie nr 1: Materiały zużywalne do wykonywania biopsji gruboigłowej stereotaktycznej w pełni kompatybilne z urządzeniem MSCM1 Mammotome Revolve” 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Na: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„Zadanie nr 1: Materiały zużywalne do wykonywania biopsji gruboigłowej stereotaktycznej w pełni kompatybilne z oferowany urządzeniem opisanym w Załączniku nr 2A” 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8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Dotyczy: 1_ZP_220_54_21_zał nr 2 Formularz cen jednostkowych. Zadanie 1. 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Prosimy o dopuszczenie: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i/>
          <w:sz w:val="20"/>
          <w:szCs w:val="20"/>
        </w:rPr>
        <w:t>Punkt 1</w:t>
      </w:r>
      <w:r w:rsidRPr="005A790E">
        <w:rPr>
          <w:sz w:val="20"/>
          <w:szCs w:val="20"/>
        </w:rPr>
        <w:t>: Igła biopsyjna z zestawem rurek: Do małoinwazyjnej biopsji gruczołu piersiowego, umożliwiająca za pomocą jednego wkłucia pobranie potrzebnej ilości tkanki. Igła posiadająca jeden lub dwa kanały ssące. Igła zakończona ostrzem trokarowym. Średnice 9G i 12G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i/>
          <w:sz w:val="20"/>
          <w:szCs w:val="20"/>
        </w:rPr>
        <w:t>Punkt 2</w:t>
      </w:r>
      <w:r w:rsidRPr="005A790E">
        <w:rPr>
          <w:sz w:val="20"/>
          <w:szCs w:val="20"/>
        </w:rPr>
        <w:t xml:space="preserve">: Pojemnik próżniowy o pojemności 500ml. 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i/>
          <w:sz w:val="20"/>
          <w:szCs w:val="20"/>
        </w:rPr>
        <w:t>Punkt 5</w:t>
      </w:r>
      <w:r w:rsidRPr="005A790E">
        <w:rPr>
          <w:sz w:val="20"/>
          <w:szCs w:val="20"/>
        </w:rPr>
        <w:t xml:space="preserve">: opisany znacznik posiada tylko jedna firma. W związku z powyższym prosimy </w:t>
      </w:r>
      <w:r w:rsidRPr="005A790E">
        <w:rPr>
          <w:sz w:val="20"/>
          <w:szCs w:val="20"/>
        </w:rPr>
        <w:br/>
        <w:t xml:space="preserve">o wyodrębnienie tych znaczników jako osobne zadanie. 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rPr>
          <w:sz w:val="20"/>
          <w:szCs w:val="20"/>
          <w:u w:val="single"/>
        </w:rPr>
      </w:pPr>
      <w:r w:rsidRPr="005A790E">
        <w:rPr>
          <w:sz w:val="20"/>
          <w:szCs w:val="20"/>
          <w:u w:val="single"/>
        </w:rPr>
        <w:t>Pytanie 9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 xml:space="preserve">Dotyczy: 1_ZP_220_54_21_zał nr 2 Formularz cen jednostkowych. Zadanie 2. 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sz w:val="20"/>
          <w:szCs w:val="20"/>
        </w:rPr>
        <w:t>Prosimy o dopuszczenie: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i/>
          <w:sz w:val="20"/>
          <w:szCs w:val="20"/>
        </w:rPr>
        <w:t>Punkt 1</w:t>
      </w:r>
      <w:r w:rsidRPr="005A790E">
        <w:rPr>
          <w:sz w:val="20"/>
          <w:szCs w:val="20"/>
        </w:rPr>
        <w:t>: Igła biopsyjna: Do małoinwazyjnej biopsji gruboigłowej wspomaganej próżnią gruczołu piersiowego wykonywanej pod kontrolą USG. Umożliwiająca za pomocą jednego wkłucia pobranie potrzebnej ilości tkanki. Posiadająca jeden lub dwa współbieżne kanały ssące. Wymagane rozmiary:  9G, 12G. Zintegrowany z igłą wymienny koszyczek na materiał tkankowy, mieszczący minimum 15 wycinków. Funkcja ręcznego obrotu igły 360 stopni za pomocą rękojeści. Możliwość podania środka anestetycznego i znacznika tkanowwego w trakcie zabiegu przez kanał wewnątrz igły bez konieczności jej wyciągania. Posiadająca kalibrację.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</w:p>
    <w:p w:rsidR="005A790E" w:rsidRPr="005A790E" w:rsidRDefault="005A790E" w:rsidP="005A790E">
      <w:pPr>
        <w:spacing w:after="0" w:line="240" w:lineRule="auto"/>
        <w:jc w:val="both"/>
        <w:rPr>
          <w:sz w:val="20"/>
          <w:szCs w:val="20"/>
        </w:rPr>
      </w:pPr>
      <w:r w:rsidRPr="005A790E">
        <w:rPr>
          <w:i/>
          <w:sz w:val="20"/>
          <w:szCs w:val="20"/>
        </w:rPr>
        <w:t>Punkt 2</w:t>
      </w:r>
      <w:r w:rsidRPr="005A790E">
        <w:rPr>
          <w:sz w:val="20"/>
          <w:szCs w:val="20"/>
        </w:rPr>
        <w:t xml:space="preserve">: Każda  oferowana przez nas igła składa się z ostrza, rękojeści, zestawy rurek do podłączenia z pojemnikiem próżniowym i systemem próżniowym. Nie ma potrzeby instalowania dodatkowych kaset z rurkami ssącym ponieważ wszystko jest sterylnie zapakowane w jednym opakowaniu razem </w:t>
      </w:r>
      <w:r w:rsidRPr="005A790E">
        <w:rPr>
          <w:sz w:val="20"/>
          <w:szCs w:val="20"/>
        </w:rPr>
        <w:br/>
        <w:t xml:space="preserve">z igłą.  W związku z powyższym prosimy o możliwość pozostawienia punktu/wiersza 2 pustego </w:t>
      </w:r>
      <w:r w:rsidRPr="005A790E">
        <w:rPr>
          <w:sz w:val="20"/>
          <w:szCs w:val="20"/>
        </w:rPr>
        <w:br/>
        <w:t xml:space="preserve">w przypadku opisanym jak powyżej. </w:t>
      </w:r>
    </w:p>
    <w:p w:rsidR="0039403D" w:rsidRPr="005A790E" w:rsidRDefault="005A790E" w:rsidP="005A790E">
      <w:pPr>
        <w:spacing w:after="0" w:line="240" w:lineRule="auto"/>
        <w:rPr>
          <w:sz w:val="20"/>
          <w:szCs w:val="20"/>
        </w:rPr>
      </w:pPr>
      <w:r w:rsidRPr="005A790E">
        <w:rPr>
          <w:i/>
          <w:sz w:val="20"/>
          <w:szCs w:val="20"/>
        </w:rPr>
        <w:t>Punkt 3</w:t>
      </w:r>
      <w:r w:rsidRPr="005A790E">
        <w:rPr>
          <w:sz w:val="20"/>
          <w:szCs w:val="20"/>
        </w:rPr>
        <w:t>: Pojemnika próżniowego o pojemności 500ml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Odpowiedź</w:t>
      </w:r>
    </w:p>
    <w:p w:rsidR="005A790E" w:rsidRPr="005A790E" w:rsidRDefault="005A790E" w:rsidP="005A790E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A790E">
        <w:rPr>
          <w:b/>
          <w:sz w:val="20"/>
          <w:szCs w:val="20"/>
        </w:rPr>
        <w:t>Zamawiający nie wyraża zgody na proponowaną zmianę.</w:t>
      </w:r>
    </w:p>
    <w:p w:rsidR="005A790E" w:rsidRPr="005A790E" w:rsidRDefault="005A790E" w:rsidP="005A790E">
      <w:pPr>
        <w:spacing w:after="0" w:line="276" w:lineRule="auto"/>
        <w:rPr>
          <w:sz w:val="20"/>
          <w:szCs w:val="20"/>
        </w:rPr>
      </w:pPr>
    </w:p>
    <w:p w:rsidR="0039403D" w:rsidRPr="005A790E" w:rsidRDefault="0039403D" w:rsidP="00D92B11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060E8" w:rsidRPr="005A790E" w:rsidRDefault="0039403D" w:rsidP="00D92B11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 xml:space="preserve"> </w:t>
      </w:r>
    </w:p>
    <w:p w:rsidR="00D92B11" w:rsidRPr="005A790E" w:rsidRDefault="0039403D" w:rsidP="00FF357D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 xml:space="preserve">    Z poważaniem</w:t>
      </w:r>
    </w:p>
    <w:p w:rsidR="004B39AD" w:rsidRDefault="004B39A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5A790E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bookmarkStart w:id="1" w:name="_GoBack"/>
      <w:bookmarkEnd w:id="1"/>
    </w:p>
    <w:p w:rsidR="004B39AD" w:rsidRPr="005A790E" w:rsidRDefault="004B39A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 xml:space="preserve">Sprawę prowadzi: </w:t>
      </w: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>Przemysław Frączek</w:t>
      </w: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5A790E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F357D">
      <w:rPr>
        <w:b/>
        <w:bCs/>
        <w:noProof/>
      </w:rPr>
      <w:t>3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FF357D">
      <w:fldChar w:fldCharType="begin"/>
    </w:r>
    <w:r w:rsidR="00FF357D">
      <w:instrText>NUMPAGES  \* Arabic  \* MERGEFORMAT</w:instrText>
    </w:r>
    <w:r w:rsidR="00FF357D">
      <w:fldChar w:fldCharType="separate"/>
    </w:r>
    <w:r w:rsidR="00FF357D">
      <w:rPr>
        <w:noProof/>
      </w:rPr>
      <w:t>3</w:t>
    </w:r>
    <w:r w:rsidR="00FF35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371EA"/>
    <w:rsid w:val="00154E82"/>
    <w:rsid w:val="00191279"/>
    <w:rsid w:val="001B5AD0"/>
    <w:rsid w:val="001C1337"/>
    <w:rsid w:val="001F44D6"/>
    <w:rsid w:val="0020770B"/>
    <w:rsid w:val="0021004C"/>
    <w:rsid w:val="00224F00"/>
    <w:rsid w:val="00234D8E"/>
    <w:rsid w:val="00244B93"/>
    <w:rsid w:val="00245242"/>
    <w:rsid w:val="00246C4A"/>
    <w:rsid w:val="00262F6B"/>
    <w:rsid w:val="00275311"/>
    <w:rsid w:val="002D3728"/>
    <w:rsid w:val="002D6FA8"/>
    <w:rsid w:val="002F381B"/>
    <w:rsid w:val="00303780"/>
    <w:rsid w:val="00306E71"/>
    <w:rsid w:val="003524FF"/>
    <w:rsid w:val="00366E7B"/>
    <w:rsid w:val="0039403D"/>
    <w:rsid w:val="003A15E9"/>
    <w:rsid w:val="003A23C4"/>
    <w:rsid w:val="003B0D27"/>
    <w:rsid w:val="003D5138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743D"/>
    <w:rsid w:val="00561119"/>
    <w:rsid w:val="005648A4"/>
    <w:rsid w:val="005701AE"/>
    <w:rsid w:val="00577ADC"/>
    <w:rsid w:val="005A790E"/>
    <w:rsid w:val="005C4005"/>
    <w:rsid w:val="00622EF3"/>
    <w:rsid w:val="00637424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313"/>
    <w:rsid w:val="006E75FE"/>
    <w:rsid w:val="00702E2A"/>
    <w:rsid w:val="00711F0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7007B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85E5D"/>
    <w:rsid w:val="00A90CB8"/>
    <w:rsid w:val="00AC785C"/>
    <w:rsid w:val="00AD09DE"/>
    <w:rsid w:val="00AF63EA"/>
    <w:rsid w:val="00B20EBC"/>
    <w:rsid w:val="00B24671"/>
    <w:rsid w:val="00B33BA7"/>
    <w:rsid w:val="00B36766"/>
    <w:rsid w:val="00B5430B"/>
    <w:rsid w:val="00B55570"/>
    <w:rsid w:val="00B561DD"/>
    <w:rsid w:val="00B64545"/>
    <w:rsid w:val="00B76106"/>
    <w:rsid w:val="00BA0338"/>
    <w:rsid w:val="00BD5D95"/>
    <w:rsid w:val="00BF353E"/>
    <w:rsid w:val="00C3713A"/>
    <w:rsid w:val="00C41103"/>
    <w:rsid w:val="00C55A28"/>
    <w:rsid w:val="00C62D98"/>
    <w:rsid w:val="00C83BAF"/>
    <w:rsid w:val="00C87B8A"/>
    <w:rsid w:val="00C91EA2"/>
    <w:rsid w:val="00C925E4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8247E"/>
    <w:rsid w:val="00D92B11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15BE8"/>
    <w:rsid w:val="00F22306"/>
    <w:rsid w:val="00F22FAB"/>
    <w:rsid w:val="00F24604"/>
    <w:rsid w:val="00F26BE4"/>
    <w:rsid w:val="00F44A8C"/>
    <w:rsid w:val="00F53777"/>
    <w:rsid w:val="00F631EB"/>
    <w:rsid w:val="00F66560"/>
    <w:rsid w:val="00F70B6C"/>
    <w:rsid w:val="00F90D3A"/>
    <w:rsid w:val="00F96A28"/>
    <w:rsid w:val="00FA598A"/>
    <w:rsid w:val="00FC023F"/>
    <w:rsid w:val="00FC5C35"/>
    <w:rsid w:val="00FC664D"/>
    <w:rsid w:val="00FD29B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39A6CE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1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153C-118E-4550-A0CD-FA47554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8</cp:revision>
  <cp:lastPrinted>2021-10-01T08:43:00Z</cp:lastPrinted>
  <dcterms:created xsi:type="dcterms:W3CDTF">2021-07-01T08:22:00Z</dcterms:created>
  <dcterms:modified xsi:type="dcterms:W3CDTF">2021-10-12T10:54:00Z</dcterms:modified>
</cp:coreProperties>
</file>